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princea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heodor D. Speranți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1.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sprinceana19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16919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Theodor D. Speranți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